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03" w:rsidRDefault="00642803"/>
    <w:tbl>
      <w:tblPr>
        <w:tblpPr w:leftFromText="180" w:rightFromText="180" w:vertAnchor="page" w:horzAnchor="margin" w:tblpY="654"/>
        <w:tblW w:w="827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1"/>
      </w:tblGrid>
      <w:tr w:rsidR="002F64EB" w:rsidRPr="00E96ADE" w:rsidTr="00B5321A">
        <w:tc>
          <w:tcPr>
            <w:tcW w:w="8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9775E" w:rsidRPr="00642803" w:rsidRDefault="00642803" w:rsidP="0009775E">
            <w:pPr>
              <w:pStyle w:val="Heading1"/>
              <w:shd w:val="clear" w:color="auto" w:fill="FFFFFF"/>
              <w:spacing w:before="300" w:beforeAutospacing="0" w:after="150" w:afterAutospacing="0"/>
              <w:jc w:val="center"/>
              <w:rPr>
                <w:rFonts w:ascii="Helvetica Neue" w:hAnsi="Helvetica Neue"/>
                <w:b w:val="0"/>
                <w:bCs w:val="0"/>
                <w:color w:val="FF0000"/>
              </w:rPr>
            </w:pPr>
            <w:r>
              <w:object w:dxaOrig="2581" w:dyaOrig="10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4.3pt;height:102.55pt" o:ole="">
                  <v:imagedata r:id="rId9" o:title=""/>
                </v:shape>
                <o:OLEObject Type="Embed" ProgID="PBrush" ShapeID="_x0000_i1025" DrawAspect="Content" ObjectID="_1531477650" r:id="rId10"/>
              </w:object>
            </w:r>
            <w:proofErr w:type="spellStart"/>
            <w:r w:rsidR="0009775E" w:rsidRPr="00642803">
              <w:rPr>
                <w:rFonts w:ascii="Helvetica Neue" w:hAnsi="Helvetica Neue"/>
                <w:b w:val="0"/>
                <w:bCs w:val="0"/>
                <w:color w:val="FF0000"/>
              </w:rPr>
              <w:t>Arduino</w:t>
            </w:r>
            <w:proofErr w:type="spellEnd"/>
            <w:r w:rsidR="0009775E" w:rsidRPr="00642803">
              <w:rPr>
                <w:rFonts w:ascii="Helvetica Neue" w:hAnsi="Helvetica Neue"/>
                <w:b w:val="0"/>
                <w:bCs w:val="0"/>
                <w:color w:val="FF0000"/>
              </w:rPr>
              <w:t xml:space="preserve"> Projects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nashikprojects.com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ogrammable Energy Meter With Bill Estimation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dvanced Footstep Power Generation System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oin Based Water Dispenser System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ingerprint Based Bank Locker System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ingerprint Vehicle Starter Project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ough Terrain Beetle Robot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Zigbee</w:t>
            </w:r>
            <w:proofErr w:type="spellEnd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Based Secure Wireless Communication Using AES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eart Attack Detection By Heart Beat Sensing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Joystick Controlled Steering Mechanism Vehicle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ingerprint Bank Locker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ire &amp; Gas Accident Avoider System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olar UPS Project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GPS Vehicle Tracking &amp; Theft Detection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utomated Car Parking With Empty Slot Detection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Vehicle Movement Street Light With Light Sensing </w:t>
            </w:r>
            <w:proofErr w:type="spellStart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tmega</w:t>
            </w:r>
            <w:proofErr w:type="spellEnd"/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ireless Patient Health Monitoring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mart Solar Grass Cutter With Lawn Coverage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igh Performance Hovercraft With Power Turning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Alcohol </w:t>
            </w:r>
            <w:proofErr w:type="spellStart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ernsing</w:t>
            </w:r>
            <w:proofErr w:type="spellEnd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Alert with Engine Locking Project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mart Wireless Battery Charging With Charge Monitor Project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nd Motion Controlled Robotic Arm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nd Motion Controlled Robotic Vehicle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Gsm</w:t>
            </w:r>
            <w:proofErr w:type="spellEnd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Based Weather Reporting (Temperature/Light/Humidity)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epaid Energy Meter With Theft Detection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OT Garbage Monitoring System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GSM Patient Health Monitoring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oldier Health &amp; Position Tracking System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OT Liquid Level Monitoring System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nti Drowning</w:t>
            </w:r>
            <w:proofErr w:type="spellEnd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System With Remote Alert</w:t>
            </w:r>
            <w:bookmarkStart w:id="0" w:name="_GoBack"/>
            <w:bookmarkEnd w:id="0"/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lastRenderedPageBreak/>
              <w:t>Hovercraft Controlled By Android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ully Automated Solar Grass Cutter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Traffic Density Control With Android Override Using </w:t>
            </w:r>
            <w:proofErr w:type="spellStart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vr</w:t>
            </w:r>
            <w:proofErr w:type="spellEnd"/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GSM based Industry Protection System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NG/LPG Gas Leakage Accident Prevention System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ccident Identification and alerting project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ingerprint Authenticated Device Switcher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ingerprint Based Exam Hall Authentication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Mobile Charging On Coin Insertion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ain Sensing Automatic Car Wiper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emote Stepper Motor Controller System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RTC Based </w:t>
            </w:r>
            <w:proofErr w:type="spellStart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urmp</w:t>
            </w:r>
            <w:proofErr w:type="spellEnd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Switcher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ecure Fingerprint Bank Locker With Image Capture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Smart Room Temperature Controller </w:t>
            </w:r>
            <w:proofErr w:type="spellStart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tmega</w:t>
            </w:r>
            <w:proofErr w:type="spellEnd"/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utomatic Unauthorized Parking Detector With SMS Notification To Owner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Ultrasonic Blind Walking Stick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lcohol Sensing Display With Alarm Project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NG/</w:t>
            </w:r>
            <w:proofErr w:type="spellStart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LPGr</w:t>
            </w:r>
            <w:proofErr w:type="spellEnd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Gas Accident Prevention With </w:t>
            </w:r>
            <w:proofErr w:type="spellStart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Gsm</w:t>
            </w:r>
            <w:proofErr w:type="spellEnd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Alert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epaid Electricity Billing Meter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OT Weather Reporting System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IOT Air &amp; </w:t>
            </w:r>
            <w:proofErr w:type="spellStart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ounrd</w:t>
            </w:r>
            <w:proofErr w:type="spellEnd"/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Pollution Monitoring System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Energy Meter Monitoring Over IOT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OT Based Person/Wheelchair Fall Detection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OT Patient Health Monitoring Project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OT Heart Attack Detection &amp; Heart Rate Monitor</w:t>
            </w:r>
          </w:p>
          <w:p w:rsidR="0009775E" w:rsidRPr="0009775E" w:rsidRDefault="0009775E" w:rsidP="0009775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57" w:lineRule="atLeas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0977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OT Based Toll Booth Manager System</w:t>
            </w:r>
          </w:p>
          <w:p w:rsidR="002F64EB" w:rsidRPr="00E96ADE" w:rsidRDefault="0009775E" w:rsidP="0009775E">
            <w:pPr>
              <w:shd w:val="clear" w:color="auto" w:fill="FFFFFF"/>
              <w:spacing w:before="100" w:beforeAutospacing="1" w:after="100" w:afterAutospacing="1" w:line="357" w:lineRule="atLeast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B748C2" w:rsidRPr="00E96ADE" w:rsidRDefault="00B748C2" w:rsidP="002F64EB"/>
    <w:sectPr w:rsidR="00B748C2" w:rsidRPr="00E96ADE" w:rsidSect="00B5321A">
      <w:footerReference w:type="default" r:id="rId11"/>
      <w:pgSz w:w="11906" w:h="16838"/>
      <w:pgMar w:top="567" w:right="340" w:bottom="567" w:left="567" w:header="709" w:footer="709" w:gutter="141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70" w:rsidRDefault="00263D70" w:rsidP="00E96ADE">
      <w:pPr>
        <w:spacing w:after="0" w:line="240" w:lineRule="auto"/>
      </w:pPr>
      <w:r>
        <w:separator/>
      </w:r>
    </w:p>
  </w:endnote>
  <w:endnote w:type="continuationSeparator" w:id="0">
    <w:p w:rsidR="00263D70" w:rsidRDefault="00263D70" w:rsidP="00E9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642803">
    <w:pPr>
      <w:pStyle w:val="Footer"/>
    </w:pPr>
    <w:r>
      <w:rPr>
        <w:noProof/>
        <w:lang w:eastAsia="en-IN"/>
      </w:rPr>
      <w:drawing>
        <wp:inline distT="0" distB="0" distL="0" distR="0" wp14:anchorId="47191A63" wp14:editId="291628C6">
          <wp:extent cx="5934710" cy="7505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70" w:rsidRDefault="00263D70" w:rsidP="00E96ADE">
      <w:pPr>
        <w:spacing w:after="0" w:line="240" w:lineRule="auto"/>
      </w:pPr>
      <w:r>
        <w:separator/>
      </w:r>
    </w:p>
  </w:footnote>
  <w:footnote w:type="continuationSeparator" w:id="0">
    <w:p w:rsidR="00263D70" w:rsidRDefault="00263D70" w:rsidP="00E9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D00FA"/>
    <w:multiLevelType w:val="hybridMultilevel"/>
    <w:tmpl w:val="4009000F"/>
    <w:lvl w:ilvl="0" w:tplc="7CEA9C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F021870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EF7C03C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A4EEC1E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7B14438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354628C2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35C253C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ECCC065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5E8A3D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>
    <w:nsid w:val="46CF3391"/>
    <w:multiLevelType w:val="hybridMultilevel"/>
    <w:tmpl w:val="E4D2DE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17953"/>
    <w:multiLevelType w:val="multilevel"/>
    <w:tmpl w:val="5A02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C47E8"/>
    <w:multiLevelType w:val="multilevel"/>
    <w:tmpl w:val="8F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1D5596"/>
    <w:multiLevelType w:val="multilevel"/>
    <w:tmpl w:val="0B56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24891"/>
    <w:multiLevelType w:val="multilevel"/>
    <w:tmpl w:val="4E2C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93471"/>
    <w:multiLevelType w:val="multilevel"/>
    <w:tmpl w:val="347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60780"/>
    <w:multiLevelType w:val="hybridMultilevel"/>
    <w:tmpl w:val="4009000F"/>
    <w:lvl w:ilvl="0" w:tplc="17D491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E95E7B4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A0A2F6E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0412710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DAA1CF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192C086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4F38943A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E26AB72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F48565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D98"/>
    <w:rsid w:val="00047D98"/>
    <w:rsid w:val="0009775E"/>
    <w:rsid w:val="001547E0"/>
    <w:rsid w:val="001D75FA"/>
    <w:rsid w:val="00226540"/>
    <w:rsid w:val="00263D70"/>
    <w:rsid w:val="002F64EB"/>
    <w:rsid w:val="006355E8"/>
    <w:rsid w:val="00642803"/>
    <w:rsid w:val="007458F6"/>
    <w:rsid w:val="007A7C77"/>
    <w:rsid w:val="008A4A43"/>
    <w:rsid w:val="008C1767"/>
    <w:rsid w:val="00902616"/>
    <w:rsid w:val="00A12596"/>
    <w:rsid w:val="00B258EA"/>
    <w:rsid w:val="00B5321A"/>
    <w:rsid w:val="00B748C2"/>
    <w:rsid w:val="00BB6AD8"/>
    <w:rsid w:val="00C745AF"/>
    <w:rsid w:val="00D33378"/>
    <w:rsid w:val="00D4451F"/>
    <w:rsid w:val="00D77590"/>
    <w:rsid w:val="00DE5474"/>
    <w:rsid w:val="00E96ADE"/>
    <w:rsid w:val="00FB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8C2"/>
  </w:style>
  <w:style w:type="paragraph" w:styleId="Heading1">
    <w:name w:val="heading 1"/>
    <w:basedOn w:val="Normal"/>
    <w:link w:val="Heading1Char"/>
    <w:uiPriority w:val="9"/>
    <w:qFormat/>
    <w:rsid w:val="00635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D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D9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DE"/>
  </w:style>
  <w:style w:type="paragraph" w:styleId="Footer">
    <w:name w:val="footer"/>
    <w:basedOn w:val="Normal"/>
    <w:link w:val="FooterChar"/>
    <w:uiPriority w:val="99"/>
    <w:unhideWhenUsed/>
    <w:rsid w:val="00E9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DE"/>
  </w:style>
  <w:style w:type="paragraph" w:styleId="ListParagraph">
    <w:name w:val="List Paragraph"/>
    <w:basedOn w:val="Normal"/>
    <w:qFormat/>
    <w:rsid w:val="002F64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55E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2C52-F9AA-4A68-9933-68B25276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rasad jain</cp:lastModifiedBy>
  <cp:revision>15</cp:revision>
  <dcterms:created xsi:type="dcterms:W3CDTF">2016-07-28T08:05:00Z</dcterms:created>
  <dcterms:modified xsi:type="dcterms:W3CDTF">2016-07-31T08:11:00Z</dcterms:modified>
</cp:coreProperties>
</file>